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449E9A" w14:textId="39C1F04F" w:rsidR="0093445E" w:rsidRPr="00F01C70" w:rsidRDefault="00F01C70" w:rsidP="00F01C70">
      <w:pPr>
        <w:jc w:val="center"/>
        <w:rPr>
          <w:b/>
          <w:bCs/>
          <w:sz w:val="40"/>
          <w:szCs w:val="40"/>
        </w:rPr>
      </w:pPr>
      <w:r w:rsidRPr="00F01C70">
        <w:rPr>
          <w:rFonts w:hint="eastAsia"/>
          <w:b/>
          <w:bCs/>
          <w:sz w:val="40"/>
          <w:szCs w:val="40"/>
        </w:rPr>
        <w:t>회의록</w:t>
      </w:r>
    </w:p>
    <w:tbl>
      <w:tblPr>
        <w:tblStyle w:val="a3"/>
        <w:tblW w:w="9856" w:type="dxa"/>
        <w:tblLook w:val="04A0" w:firstRow="1" w:lastRow="0" w:firstColumn="1" w:lastColumn="0" w:noHBand="0" w:noVBand="1"/>
      </w:tblPr>
      <w:tblGrid>
        <w:gridCol w:w="1129"/>
        <w:gridCol w:w="2977"/>
        <w:gridCol w:w="1134"/>
        <w:gridCol w:w="4616"/>
      </w:tblGrid>
      <w:tr w:rsidR="0093445E" w14:paraId="278D1C23" w14:textId="77777777" w:rsidTr="0093445E">
        <w:trPr>
          <w:trHeight w:val="778"/>
        </w:trPr>
        <w:tc>
          <w:tcPr>
            <w:tcW w:w="9856" w:type="dxa"/>
            <w:gridSpan w:val="4"/>
          </w:tcPr>
          <w:p w14:paraId="512F884F" w14:textId="09E77307" w:rsidR="0093445E" w:rsidRPr="0093445E" w:rsidRDefault="0093445E" w:rsidP="0093445E">
            <w:pPr>
              <w:jc w:val="center"/>
              <w:rPr>
                <w:b/>
                <w:bCs/>
                <w:sz w:val="32"/>
                <w:szCs w:val="32"/>
              </w:rPr>
            </w:pPr>
            <w:r w:rsidRPr="0093445E">
              <w:rPr>
                <w:rFonts w:hint="eastAsia"/>
                <w:b/>
                <w:bCs/>
                <w:sz w:val="32"/>
                <w:szCs w:val="32"/>
              </w:rPr>
              <w:t xml:space="preserve">콘텐츠기획 및 프리젠테이션 </w:t>
            </w:r>
            <w:r w:rsidR="00817772">
              <w:rPr>
                <w:b/>
                <w:bCs/>
                <w:sz w:val="32"/>
                <w:szCs w:val="32"/>
              </w:rPr>
              <w:t>6</w:t>
            </w:r>
            <w:r w:rsidR="00012CD1">
              <w:rPr>
                <w:rFonts w:hint="eastAsia"/>
                <w:b/>
                <w:bCs/>
                <w:sz w:val="32"/>
                <w:szCs w:val="32"/>
              </w:rPr>
              <w:t xml:space="preserve">차 </w:t>
            </w:r>
            <w:r w:rsidRPr="0093445E">
              <w:rPr>
                <w:rFonts w:hint="eastAsia"/>
                <w:b/>
                <w:bCs/>
                <w:sz w:val="32"/>
                <w:szCs w:val="32"/>
              </w:rPr>
              <w:t>회의</w:t>
            </w:r>
          </w:p>
        </w:tc>
      </w:tr>
      <w:tr w:rsidR="0093445E" w14:paraId="2727901B" w14:textId="77777777" w:rsidTr="0093445E">
        <w:trPr>
          <w:trHeight w:val="165"/>
        </w:trPr>
        <w:tc>
          <w:tcPr>
            <w:tcW w:w="1129" w:type="dxa"/>
            <w:shd w:val="clear" w:color="auto" w:fill="BFBFBF" w:themeFill="background1" w:themeFillShade="BF"/>
            <w:vAlign w:val="center"/>
          </w:tcPr>
          <w:p w14:paraId="6B7D3198" w14:textId="742EC9A9" w:rsidR="0093445E" w:rsidRPr="0093445E" w:rsidRDefault="0093445E" w:rsidP="0093445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회의 일시</w:t>
            </w:r>
          </w:p>
        </w:tc>
        <w:tc>
          <w:tcPr>
            <w:tcW w:w="2977" w:type="dxa"/>
          </w:tcPr>
          <w:p w14:paraId="53884C3D" w14:textId="79FA083C" w:rsidR="0093445E" w:rsidRPr="0093445E" w:rsidRDefault="00012CD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021.03.29 18:10~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ED7EF68" w14:textId="41FB5706" w:rsidR="0093445E" w:rsidRPr="0093445E" w:rsidRDefault="0093445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회의 장소</w:t>
            </w:r>
          </w:p>
        </w:tc>
        <w:tc>
          <w:tcPr>
            <w:tcW w:w="4616" w:type="dxa"/>
          </w:tcPr>
          <w:p w14:paraId="3CE48DFA" w14:textId="7A05ED44" w:rsidR="0093445E" w:rsidRPr="0093445E" w:rsidRDefault="00012CD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D</w:t>
            </w:r>
            <w:r>
              <w:rPr>
                <w:szCs w:val="20"/>
              </w:rPr>
              <w:t xml:space="preserve">iscord </w:t>
            </w:r>
            <w:r>
              <w:rPr>
                <w:rFonts w:hint="eastAsia"/>
                <w:szCs w:val="20"/>
              </w:rPr>
              <w:t>앱을 통한 실시간 회의</w:t>
            </w:r>
          </w:p>
        </w:tc>
      </w:tr>
      <w:tr w:rsidR="0093445E" w14:paraId="7B6CE556" w14:textId="77777777" w:rsidTr="0093445E">
        <w:trPr>
          <w:trHeight w:val="256"/>
        </w:trPr>
        <w:tc>
          <w:tcPr>
            <w:tcW w:w="1129" w:type="dxa"/>
            <w:shd w:val="clear" w:color="auto" w:fill="BFBFBF" w:themeFill="background1" w:themeFillShade="BF"/>
            <w:vAlign w:val="center"/>
          </w:tcPr>
          <w:p w14:paraId="33D01EF2" w14:textId="61617E15" w:rsidR="0093445E" w:rsidRPr="0093445E" w:rsidRDefault="0093445E" w:rsidP="0093445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참여 인원</w:t>
            </w:r>
          </w:p>
        </w:tc>
        <w:tc>
          <w:tcPr>
            <w:tcW w:w="8727" w:type="dxa"/>
            <w:gridSpan w:val="3"/>
          </w:tcPr>
          <w:p w14:paraId="523FFA29" w14:textId="3AFA26DC" w:rsidR="0093445E" w:rsidRPr="0093445E" w:rsidRDefault="00247996">
            <w:pPr>
              <w:rPr>
                <w:szCs w:val="20"/>
              </w:rPr>
            </w:pPr>
            <w:r>
              <w:rPr>
                <w:szCs w:val="20"/>
              </w:rPr>
              <w:t>4명 (</w:t>
            </w:r>
            <w:r w:rsidRPr="007760E2">
              <w:rPr>
                <w:color w:val="7030A0"/>
                <w:szCs w:val="20"/>
              </w:rPr>
              <w:t>강은영</w:t>
            </w:r>
            <w:r>
              <w:rPr>
                <w:szCs w:val="20"/>
              </w:rPr>
              <w:t xml:space="preserve">, </w:t>
            </w:r>
            <w:r w:rsidRPr="007760E2">
              <w:rPr>
                <w:color w:val="2F5496" w:themeColor="accent1" w:themeShade="BF"/>
                <w:szCs w:val="20"/>
              </w:rPr>
              <w:t>김정표</w:t>
            </w:r>
            <w:r>
              <w:rPr>
                <w:szCs w:val="20"/>
              </w:rPr>
              <w:t xml:space="preserve">, </w:t>
            </w:r>
            <w:r w:rsidRPr="007760E2">
              <w:rPr>
                <w:color w:val="C45911" w:themeColor="accent2" w:themeShade="BF"/>
                <w:szCs w:val="20"/>
              </w:rPr>
              <w:t>김주헌</w:t>
            </w:r>
            <w:r>
              <w:rPr>
                <w:szCs w:val="20"/>
              </w:rPr>
              <w:t xml:space="preserve">, </w:t>
            </w:r>
            <w:r w:rsidRPr="007760E2">
              <w:rPr>
                <w:color w:val="538135" w:themeColor="accent6" w:themeShade="BF"/>
                <w:szCs w:val="20"/>
              </w:rPr>
              <w:t>고동우</w:t>
            </w:r>
            <w:r>
              <w:rPr>
                <w:szCs w:val="20"/>
              </w:rPr>
              <w:t>)</w:t>
            </w:r>
          </w:p>
        </w:tc>
      </w:tr>
      <w:tr w:rsidR="0093445E" w14:paraId="285136E8" w14:textId="77777777" w:rsidTr="0093445E">
        <w:trPr>
          <w:trHeight w:val="589"/>
        </w:trPr>
        <w:tc>
          <w:tcPr>
            <w:tcW w:w="1129" w:type="dxa"/>
            <w:shd w:val="clear" w:color="auto" w:fill="BFBFBF" w:themeFill="background1" w:themeFillShade="BF"/>
            <w:vAlign w:val="center"/>
          </w:tcPr>
          <w:p w14:paraId="1BA70A68" w14:textId="7F50FF5D" w:rsidR="0093445E" w:rsidRPr="0093445E" w:rsidRDefault="0093445E" w:rsidP="0093445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회의 안건</w:t>
            </w:r>
          </w:p>
        </w:tc>
        <w:tc>
          <w:tcPr>
            <w:tcW w:w="8727" w:type="dxa"/>
            <w:gridSpan w:val="3"/>
          </w:tcPr>
          <w:p w14:paraId="3E309F70" w14:textId="3FCDD0C7" w:rsidR="0093445E" w:rsidRDefault="00BD582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)</w:t>
            </w:r>
            <w:r w:rsidR="00012CD1">
              <w:rPr>
                <w:rFonts w:hint="eastAsia"/>
                <w:szCs w:val="20"/>
              </w:rPr>
              <w:t xml:space="preserve"> 기술 및 특허 조사 결과 공유</w:t>
            </w:r>
          </w:p>
          <w:p w14:paraId="7246FC7D" w14:textId="35728FFC" w:rsidR="00BD5824" w:rsidRPr="0093445E" w:rsidRDefault="00BD5824" w:rsidP="00012CD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)</w:t>
            </w:r>
            <w:r w:rsidR="00012CD1">
              <w:rPr>
                <w:szCs w:val="20"/>
              </w:rPr>
              <w:t xml:space="preserve"> </w:t>
            </w:r>
            <w:r w:rsidR="00012CD1">
              <w:rPr>
                <w:rFonts w:hint="eastAsia"/>
                <w:szCs w:val="20"/>
              </w:rPr>
              <w:t>통계 및 시장,</w:t>
            </w:r>
            <w:r w:rsidR="00012CD1">
              <w:rPr>
                <w:szCs w:val="20"/>
              </w:rPr>
              <w:t xml:space="preserve"> </w:t>
            </w:r>
            <w:r w:rsidR="00012CD1">
              <w:rPr>
                <w:rFonts w:hint="eastAsia"/>
                <w:szCs w:val="20"/>
              </w:rPr>
              <w:t>관련 앱 조사 결과 공유</w:t>
            </w:r>
            <w:r w:rsidR="00012CD1">
              <w:rPr>
                <w:szCs w:val="20"/>
              </w:rPr>
              <w:t xml:space="preserve"> </w:t>
            </w:r>
          </w:p>
        </w:tc>
      </w:tr>
      <w:tr w:rsidR="0093445E" w14:paraId="22A36C74" w14:textId="77777777" w:rsidTr="0093445E">
        <w:trPr>
          <w:trHeight w:val="567"/>
        </w:trPr>
        <w:tc>
          <w:tcPr>
            <w:tcW w:w="1129" w:type="dxa"/>
            <w:shd w:val="clear" w:color="auto" w:fill="BFBFBF" w:themeFill="background1" w:themeFillShade="BF"/>
            <w:vAlign w:val="center"/>
          </w:tcPr>
          <w:p w14:paraId="4EB4208C" w14:textId="7B387FE3" w:rsidR="0093445E" w:rsidRPr="0093445E" w:rsidRDefault="00936DC3" w:rsidP="0093445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회의 내용</w:t>
            </w:r>
          </w:p>
        </w:tc>
        <w:tc>
          <w:tcPr>
            <w:tcW w:w="8727" w:type="dxa"/>
            <w:gridSpan w:val="3"/>
          </w:tcPr>
          <w:p w14:paraId="5329AE4D" w14:textId="77777777" w:rsidR="00247996" w:rsidRDefault="00247996" w:rsidP="00247996">
            <w:pPr>
              <w:rPr>
                <w:color w:val="7030A0"/>
                <w:szCs w:val="20"/>
              </w:rPr>
            </w:pPr>
          </w:p>
          <w:p w14:paraId="4460C8B3" w14:textId="64F364F1" w:rsidR="00AA16E5" w:rsidRDefault="00247996" w:rsidP="002416DA">
            <w:pPr>
              <w:rPr>
                <w:szCs w:val="20"/>
              </w:rPr>
            </w:pPr>
            <w:r w:rsidRPr="00D47143">
              <w:rPr>
                <w:rFonts w:hint="eastAsia"/>
                <w:color w:val="C45911" w:themeColor="accent2" w:themeShade="BF"/>
                <w:szCs w:val="20"/>
              </w:rPr>
              <w:t>김주헌</w:t>
            </w:r>
            <w:r w:rsidR="002416DA">
              <w:rPr>
                <w:rFonts w:hint="eastAsia"/>
                <w:szCs w:val="20"/>
              </w:rPr>
              <w:t>:</w:t>
            </w:r>
            <w:r w:rsidR="002416DA">
              <w:rPr>
                <w:szCs w:val="20"/>
              </w:rPr>
              <w:t xml:space="preserve"> </w:t>
            </w:r>
            <w:r w:rsidR="002416DA">
              <w:rPr>
                <w:rFonts w:hint="eastAsia"/>
                <w:szCs w:val="20"/>
              </w:rPr>
              <w:t>첫 번째는,</w:t>
            </w:r>
            <w:r w:rsidR="002416DA"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카드를 앱에 등록해놓고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그 앱과 연동되는 통합 결제 </w:t>
            </w:r>
            <w:r>
              <w:rPr>
                <w:szCs w:val="20"/>
              </w:rPr>
              <w:t>‘</w:t>
            </w:r>
            <w:r>
              <w:rPr>
                <w:rFonts w:hint="eastAsia"/>
                <w:szCs w:val="20"/>
              </w:rPr>
              <w:t>실물 카드</w:t>
            </w:r>
            <w:r>
              <w:rPr>
                <w:szCs w:val="20"/>
              </w:rPr>
              <w:t>’</w:t>
            </w:r>
            <w:r>
              <w:rPr>
                <w:rFonts w:hint="eastAsia"/>
                <w:szCs w:val="20"/>
              </w:rPr>
              <w:t>를 발급받아 사용하는 방식의 시스템 특허에요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그런데 지금 실제로 사용중인 서비스가 있는지는 모르겠어요.</w:t>
            </w:r>
          </w:p>
          <w:p w14:paraId="39D69352" w14:textId="68746337" w:rsidR="00247996" w:rsidRDefault="00247996" w:rsidP="00247996">
            <w:pPr>
              <w:rPr>
                <w:szCs w:val="20"/>
              </w:rPr>
            </w:pPr>
            <w:r w:rsidRPr="00D47143">
              <w:rPr>
                <w:rFonts w:hint="eastAsia"/>
                <w:color w:val="2F5496" w:themeColor="accent1" w:themeShade="BF"/>
                <w:szCs w:val="20"/>
              </w:rPr>
              <w:t xml:space="preserve">김정표 </w:t>
            </w:r>
            <w:r>
              <w:rPr>
                <w:szCs w:val="20"/>
              </w:rPr>
              <w:t xml:space="preserve">: </w:t>
            </w:r>
            <w:r>
              <w:rPr>
                <w:rFonts w:hint="eastAsia"/>
                <w:szCs w:val="20"/>
              </w:rPr>
              <w:t xml:space="preserve">이것과 비슷하게 예전에 </w:t>
            </w:r>
            <w:r>
              <w:rPr>
                <w:szCs w:val="20"/>
              </w:rPr>
              <w:t>LG</w:t>
            </w:r>
            <w:r>
              <w:rPr>
                <w:rFonts w:hint="eastAsia"/>
                <w:szCs w:val="20"/>
              </w:rPr>
              <w:t>에서 시도했던 사업이 있었어요.</w:t>
            </w:r>
          </w:p>
          <w:p w14:paraId="540F23E0" w14:textId="77777777" w:rsidR="002416DA" w:rsidRDefault="002416DA" w:rsidP="00247996">
            <w:pPr>
              <w:rPr>
                <w:szCs w:val="20"/>
              </w:rPr>
            </w:pPr>
          </w:p>
          <w:p w14:paraId="09944406" w14:textId="2E92EEBF" w:rsidR="002416DA" w:rsidRDefault="00247996" w:rsidP="00247996">
            <w:pPr>
              <w:rPr>
                <w:szCs w:val="20"/>
              </w:rPr>
            </w:pPr>
            <w:r w:rsidRPr="00D47143">
              <w:rPr>
                <w:rFonts w:hint="eastAsia"/>
                <w:color w:val="C45911" w:themeColor="accent2" w:themeShade="BF"/>
                <w:szCs w:val="20"/>
              </w:rPr>
              <w:t xml:space="preserve">김주헌 </w:t>
            </w:r>
            <w:r>
              <w:rPr>
                <w:szCs w:val="20"/>
              </w:rPr>
              <w:t xml:space="preserve">: </w:t>
            </w:r>
            <w:r>
              <w:rPr>
                <w:rFonts w:hint="eastAsia"/>
                <w:szCs w:val="20"/>
              </w:rPr>
              <w:t>두 번째는,</w:t>
            </w:r>
            <w:r>
              <w:rPr>
                <w:szCs w:val="20"/>
              </w:rPr>
              <w:t xml:space="preserve"> QR</w:t>
            </w:r>
            <w:r>
              <w:rPr>
                <w:rFonts w:hint="eastAsia"/>
                <w:szCs w:val="20"/>
              </w:rPr>
              <w:t>코드 결제와 많이 유사한데,</w:t>
            </w:r>
            <w:r w:rsidR="002416DA">
              <w:rPr>
                <w:szCs w:val="20"/>
              </w:rPr>
              <w:t xml:space="preserve"> </w:t>
            </w:r>
            <w:r w:rsidR="002416DA">
              <w:rPr>
                <w:rFonts w:hint="eastAsia"/>
                <w:szCs w:val="20"/>
              </w:rPr>
              <w:t>매장마다 식별번호를 부여해서 사용자가 직접 입력해서 결제하는 시스템이에요.</w:t>
            </w:r>
            <w:r w:rsidR="002416DA">
              <w:rPr>
                <w:szCs w:val="20"/>
              </w:rPr>
              <w:t xml:space="preserve"> </w:t>
            </w:r>
            <w:r w:rsidR="002416DA">
              <w:rPr>
                <w:rFonts w:hint="eastAsia"/>
                <w:szCs w:val="20"/>
              </w:rPr>
              <w:t xml:space="preserve">사실 바코드나 </w:t>
            </w:r>
            <w:r w:rsidR="002416DA">
              <w:rPr>
                <w:szCs w:val="20"/>
              </w:rPr>
              <w:t>QR</w:t>
            </w:r>
            <w:r w:rsidR="002416DA">
              <w:rPr>
                <w:rFonts w:hint="eastAsia"/>
                <w:szCs w:val="20"/>
              </w:rPr>
              <w:t>코드가 이런 행위를 생략해주는 기능이죠.</w:t>
            </w:r>
          </w:p>
          <w:p w14:paraId="55DDD680" w14:textId="1CC97AB3" w:rsidR="002416DA" w:rsidRDefault="002416DA" w:rsidP="00247996">
            <w:pPr>
              <w:rPr>
                <w:szCs w:val="20"/>
              </w:rPr>
            </w:pPr>
          </w:p>
          <w:p w14:paraId="7874E23E" w14:textId="0056FEC2" w:rsidR="002416DA" w:rsidRDefault="002416DA" w:rsidP="00247996">
            <w:pPr>
              <w:rPr>
                <w:szCs w:val="20"/>
              </w:rPr>
            </w:pPr>
            <w:r w:rsidRPr="00D47143">
              <w:rPr>
                <w:rFonts w:hint="eastAsia"/>
                <w:color w:val="7030A0"/>
                <w:szCs w:val="20"/>
              </w:rPr>
              <w:t xml:space="preserve">강은영 </w:t>
            </w:r>
            <w:r>
              <w:rPr>
                <w:szCs w:val="20"/>
              </w:rPr>
              <w:t xml:space="preserve">: </w:t>
            </w:r>
            <w:r>
              <w:rPr>
                <w:rFonts w:hint="eastAsia"/>
                <w:szCs w:val="20"/>
              </w:rPr>
              <w:t>그렇죠.</w:t>
            </w:r>
          </w:p>
          <w:p w14:paraId="3605EFB3" w14:textId="77777777" w:rsidR="002416DA" w:rsidRDefault="002416DA" w:rsidP="00247996">
            <w:pPr>
              <w:rPr>
                <w:szCs w:val="20"/>
              </w:rPr>
            </w:pPr>
          </w:p>
          <w:p w14:paraId="1234B37F" w14:textId="244CA5FD" w:rsidR="002416DA" w:rsidRDefault="002416DA" w:rsidP="00247996">
            <w:pPr>
              <w:rPr>
                <w:szCs w:val="20"/>
              </w:rPr>
            </w:pPr>
            <w:r w:rsidRPr="00D47143">
              <w:rPr>
                <w:rFonts w:hint="eastAsia"/>
                <w:color w:val="C45911" w:themeColor="accent2" w:themeShade="BF"/>
                <w:szCs w:val="20"/>
              </w:rPr>
              <w:t xml:space="preserve">김주헌 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그리고 세 번째는 전형적인 </w:t>
            </w:r>
            <w:r>
              <w:rPr>
                <w:szCs w:val="20"/>
              </w:rPr>
              <w:t>QR</w:t>
            </w:r>
            <w:r>
              <w:rPr>
                <w:rFonts w:hint="eastAsia"/>
                <w:szCs w:val="20"/>
              </w:rPr>
              <w:t>코드 결제 방식인데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상품 하나하나에 Q</w:t>
            </w:r>
            <w:r>
              <w:rPr>
                <w:szCs w:val="20"/>
              </w:rPr>
              <w:t>R</w:t>
            </w:r>
            <w:r>
              <w:rPr>
                <w:rFonts w:hint="eastAsia"/>
                <w:szCs w:val="20"/>
              </w:rPr>
              <w:t>코드를 부여하는 방식으로 사용할 것 같은 특허에요.</w:t>
            </w:r>
            <w:r>
              <w:rPr>
                <w:szCs w:val="20"/>
              </w:rPr>
              <w:t xml:space="preserve"> QR</w:t>
            </w:r>
            <w:r>
              <w:rPr>
                <w:rFonts w:hint="eastAsia"/>
                <w:szCs w:val="20"/>
              </w:rPr>
              <w:t>코드를 찍으면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상품 정보와 결제과정을 모두 보여주게 되는 것 같아요.</w:t>
            </w:r>
          </w:p>
          <w:p w14:paraId="2B88B2CD" w14:textId="36403EC9" w:rsidR="002416DA" w:rsidRDefault="002416DA" w:rsidP="00247996">
            <w:pPr>
              <w:rPr>
                <w:szCs w:val="20"/>
              </w:rPr>
            </w:pPr>
          </w:p>
          <w:p w14:paraId="59B57677" w14:textId="02CFA14E" w:rsidR="002416DA" w:rsidRDefault="002416DA" w:rsidP="00247996">
            <w:pPr>
              <w:rPr>
                <w:szCs w:val="20"/>
              </w:rPr>
            </w:pPr>
            <w:r w:rsidRPr="00D47143">
              <w:rPr>
                <w:rFonts w:hint="eastAsia"/>
                <w:color w:val="7030A0"/>
                <w:szCs w:val="20"/>
              </w:rPr>
              <w:t xml:space="preserve">강은영 </w:t>
            </w:r>
            <w:r>
              <w:rPr>
                <w:szCs w:val="20"/>
              </w:rPr>
              <w:t xml:space="preserve">: </w:t>
            </w:r>
            <w:r>
              <w:rPr>
                <w:rFonts w:hint="eastAsia"/>
                <w:szCs w:val="20"/>
              </w:rPr>
              <w:t>이 기술은 신발 매장에서 본 적 있는 것 같아요.</w:t>
            </w:r>
          </w:p>
          <w:p w14:paraId="726BE575" w14:textId="55C64A52" w:rsidR="002416DA" w:rsidRDefault="002416DA" w:rsidP="00247996">
            <w:pPr>
              <w:rPr>
                <w:szCs w:val="20"/>
              </w:rPr>
            </w:pPr>
            <w:r w:rsidRPr="00D47143">
              <w:rPr>
                <w:rFonts w:hint="eastAsia"/>
                <w:color w:val="C45911" w:themeColor="accent2" w:themeShade="BF"/>
                <w:szCs w:val="20"/>
              </w:rPr>
              <w:t xml:space="preserve">김주헌 </w:t>
            </w:r>
            <w:r>
              <w:rPr>
                <w:szCs w:val="20"/>
              </w:rPr>
              <w:t xml:space="preserve">: </w:t>
            </w:r>
            <w:r>
              <w:rPr>
                <w:rFonts w:hint="eastAsia"/>
                <w:szCs w:val="20"/>
              </w:rPr>
              <w:t xml:space="preserve">예시 그림도 </w:t>
            </w:r>
            <w:r>
              <w:rPr>
                <w:szCs w:val="20"/>
              </w:rPr>
              <w:t xml:space="preserve">ABC </w:t>
            </w:r>
            <w:r>
              <w:rPr>
                <w:rFonts w:hint="eastAsia"/>
                <w:szCs w:val="20"/>
              </w:rPr>
              <w:t>신발인 걸 보니 정말 사용중일 수도 있겠네요.</w:t>
            </w:r>
          </w:p>
          <w:p w14:paraId="331E0E2C" w14:textId="145C54FA" w:rsidR="002416DA" w:rsidRDefault="002416DA" w:rsidP="00247996">
            <w:pPr>
              <w:rPr>
                <w:szCs w:val="20"/>
              </w:rPr>
            </w:pPr>
            <w:r w:rsidRPr="00D47143">
              <w:rPr>
                <w:rFonts w:hint="eastAsia"/>
                <w:color w:val="2F5496" w:themeColor="accent1" w:themeShade="BF"/>
                <w:szCs w:val="20"/>
              </w:rPr>
              <w:t xml:space="preserve">김정표 </w:t>
            </w:r>
            <w:r>
              <w:rPr>
                <w:szCs w:val="20"/>
              </w:rPr>
              <w:t xml:space="preserve">: </w:t>
            </w:r>
            <w:r>
              <w:rPr>
                <w:rFonts w:hint="eastAsia"/>
                <w:szCs w:val="20"/>
              </w:rPr>
              <w:t>저도 스팀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토스가 이런걸 이용하는 걸 본 적 있어요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스팀 결제 수단을 토스로 선택하면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토스 앱으로 바로 연결되는 </w:t>
            </w:r>
            <w:r>
              <w:rPr>
                <w:szCs w:val="20"/>
              </w:rPr>
              <w:t>QR</w:t>
            </w:r>
            <w:r>
              <w:rPr>
                <w:rFonts w:hint="eastAsia"/>
                <w:szCs w:val="20"/>
              </w:rPr>
              <w:t>코드를 띄워줬어요.</w:t>
            </w:r>
          </w:p>
          <w:p w14:paraId="3534BAF6" w14:textId="42F5356D" w:rsidR="002416DA" w:rsidRDefault="002416DA" w:rsidP="00247996">
            <w:pPr>
              <w:rPr>
                <w:szCs w:val="20"/>
              </w:rPr>
            </w:pPr>
          </w:p>
          <w:p w14:paraId="540F6A11" w14:textId="4B3F9499" w:rsidR="002416DA" w:rsidRDefault="002416DA" w:rsidP="00247996">
            <w:pPr>
              <w:rPr>
                <w:szCs w:val="20"/>
              </w:rPr>
            </w:pPr>
            <w:r w:rsidRPr="00D47143">
              <w:rPr>
                <w:rFonts w:hint="eastAsia"/>
                <w:color w:val="7030A0"/>
                <w:szCs w:val="20"/>
              </w:rPr>
              <w:t xml:space="preserve">강은영 </w:t>
            </w:r>
            <w:r>
              <w:rPr>
                <w:szCs w:val="20"/>
              </w:rPr>
              <w:t xml:space="preserve">: </w:t>
            </w:r>
            <w:r>
              <w:rPr>
                <w:rFonts w:hint="eastAsia"/>
                <w:szCs w:val="20"/>
              </w:rPr>
              <w:t>다음은 동우님이 조사하신 부분을 들어볼까요?</w:t>
            </w:r>
          </w:p>
          <w:p w14:paraId="61348F77" w14:textId="038F2A76" w:rsidR="002416DA" w:rsidRDefault="002416DA" w:rsidP="00247996">
            <w:pPr>
              <w:rPr>
                <w:szCs w:val="20"/>
              </w:rPr>
            </w:pPr>
            <w:r w:rsidRPr="00D47143">
              <w:rPr>
                <w:rFonts w:hint="eastAsia"/>
                <w:color w:val="538135" w:themeColor="accent6" w:themeShade="BF"/>
                <w:szCs w:val="20"/>
              </w:rPr>
              <w:t xml:space="preserve">고동우 </w:t>
            </w:r>
            <w:r>
              <w:rPr>
                <w:szCs w:val="20"/>
              </w:rPr>
              <w:t xml:space="preserve">: </w:t>
            </w:r>
            <w:r>
              <w:rPr>
                <w:rFonts w:hint="eastAsia"/>
                <w:szCs w:val="20"/>
              </w:rPr>
              <w:t>네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추천 알고리즘에 대해 조사한걸 먼저 말씀드릴게요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두 가지가 있는데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콘텐츠베이스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콜라보레이트 중 콘텐츠 베이스는 또 두가지로 나뉘어요.</w:t>
            </w:r>
          </w:p>
          <w:p w14:paraId="740AB74C" w14:textId="165DF68D" w:rsidR="002416DA" w:rsidRDefault="002416DA" w:rsidP="0024799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거기서 첫 번째는 사용자가 기입한 프로필 기반 추천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두 번째는 사용자가 요구하는 아이템 기반 추천 방식이에요. </w:t>
            </w:r>
          </w:p>
          <w:p w14:paraId="2DC844E8" w14:textId="77084F45" w:rsidR="002416DA" w:rsidRDefault="002416DA" w:rsidP="00247996">
            <w:pPr>
              <w:rPr>
                <w:szCs w:val="20"/>
              </w:rPr>
            </w:pPr>
          </w:p>
          <w:p w14:paraId="14D605DA" w14:textId="6F28CED6" w:rsidR="002416DA" w:rsidRDefault="002416DA" w:rsidP="00247996">
            <w:pPr>
              <w:rPr>
                <w:szCs w:val="20"/>
              </w:rPr>
            </w:pPr>
            <w:r w:rsidRPr="00D47143">
              <w:rPr>
                <w:rFonts w:hint="eastAsia"/>
                <w:color w:val="7030A0"/>
                <w:szCs w:val="20"/>
              </w:rPr>
              <w:t xml:space="preserve">강은영 </w:t>
            </w:r>
            <w:r>
              <w:rPr>
                <w:szCs w:val="20"/>
              </w:rPr>
              <w:t xml:space="preserve">: </w:t>
            </w:r>
            <w:r>
              <w:rPr>
                <w:rFonts w:hint="eastAsia"/>
                <w:szCs w:val="20"/>
              </w:rPr>
              <w:t>네.</w:t>
            </w:r>
          </w:p>
          <w:p w14:paraId="0B93DBBC" w14:textId="426175AB" w:rsidR="002416DA" w:rsidRDefault="002416DA" w:rsidP="00247996">
            <w:pPr>
              <w:rPr>
                <w:szCs w:val="20"/>
              </w:rPr>
            </w:pPr>
          </w:p>
          <w:p w14:paraId="16697331" w14:textId="77777777" w:rsidR="00B65F70" w:rsidRDefault="002416DA" w:rsidP="00247996">
            <w:pPr>
              <w:rPr>
                <w:szCs w:val="20"/>
              </w:rPr>
            </w:pPr>
            <w:r w:rsidRPr="00D47143">
              <w:rPr>
                <w:rFonts w:hint="eastAsia"/>
                <w:color w:val="538135" w:themeColor="accent6" w:themeShade="BF"/>
                <w:szCs w:val="20"/>
              </w:rPr>
              <w:t xml:space="preserve">고동우 </w:t>
            </w:r>
            <w:r>
              <w:rPr>
                <w:szCs w:val="20"/>
              </w:rPr>
              <w:t xml:space="preserve">: </w:t>
            </w:r>
            <w:r>
              <w:rPr>
                <w:rFonts w:hint="eastAsia"/>
                <w:szCs w:val="20"/>
              </w:rPr>
              <w:t>단점으로는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데이터셋을 구성하기 어렵다는 점인데,</w:t>
            </w:r>
            <w:r>
              <w:rPr>
                <w:szCs w:val="20"/>
              </w:rPr>
              <w:t xml:space="preserve"> </w:t>
            </w:r>
            <w:r w:rsidR="00B65F70">
              <w:rPr>
                <w:rFonts w:hint="eastAsia"/>
                <w:szCs w:val="20"/>
              </w:rPr>
              <w:t>저희 아이템에서 생각해보아도,</w:t>
            </w:r>
            <w:r w:rsidR="00B65F70">
              <w:rPr>
                <w:szCs w:val="20"/>
              </w:rPr>
              <w:t xml:space="preserve"> </w:t>
            </w:r>
            <w:r w:rsidR="00B65F70">
              <w:rPr>
                <w:rFonts w:hint="eastAsia"/>
                <w:szCs w:val="20"/>
              </w:rPr>
              <w:lastRenderedPageBreak/>
              <w:t>카드들에 대한 정보를 어떻게 가져올지 생각할 필요가 있을 것 같아요.</w:t>
            </w:r>
          </w:p>
          <w:p w14:paraId="41D2034A" w14:textId="6674DC17" w:rsidR="00B65F70" w:rsidRDefault="00B65F70" w:rsidP="0024799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다음으로 콜라보레이트 필터링을 설명드리자면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사용자가 남긴 평점 데이터를 기반으로 아이템을 추천해주는 방식이에요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다들 쓰는 유튜브 같은 경우가 이 기법을 사용했어요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마치 게임 영상을 하나 보면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추천 영상에 게임 영상이 표시되는 것 처럼 말이죠.</w:t>
            </w:r>
          </w:p>
          <w:p w14:paraId="766DC68D" w14:textId="7AD377EC" w:rsidR="00B65F70" w:rsidRDefault="00B65F70" w:rsidP="0024799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단점이 하나 있다면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초기 정보가 부족하다는 점이죠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새로운 사용작 유튜브를 처음 가입하게되면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특별히 추천을 할 기반정보가 없죠.</w:t>
            </w:r>
          </w:p>
          <w:p w14:paraId="1DAC902C" w14:textId="77777777" w:rsidR="00B65F70" w:rsidRPr="00B65F70" w:rsidRDefault="00B65F70" w:rsidP="00247996">
            <w:pPr>
              <w:rPr>
                <w:szCs w:val="20"/>
              </w:rPr>
            </w:pPr>
          </w:p>
          <w:p w14:paraId="477FE916" w14:textId="48414002" w:rsidR="00B65F70" w:rsidRDefault="00B65F70" w:rsidP="00247996">
            <w:pPr>
              <w:rPr>
                <w:szCs w:val="20"/>
              </w:rPr>
            </w:pPr>
            <w:r w:rsidRPr="00D47143">
              <w:rPr>
                <w:rFonts w:hint="eastAsia"/>
                <w:color w:val="C45911" w:themeColor="accent2" w:themeShade="BF"/>
                <w:szCs w:val="20"/>
              </w:rPr>
              <w:t xml:space="preserve">김주헌 </w:t>
            </w:r>
            <w:r>
              <w:rPr>
                <w:szCs w:val="20"/>
              </w:rPr>
              <w:t xml:space="preserve">: </w:t>
            </w:r>
            <w:r>
              <w:rPr>
                <w:rFonts w:hint="eastAsia"/>
                <w:szCs w:val="20"/>
              </w:rPr>
              <w:t>그래서 유튜브는 대중적으로 유명한 영상을 보여주는건가요?</w:t>
            </w:r>
          </w:p>
          <w:p w14:paraId="422F5479" w14:textId="77777777" w:rsidR="00B65F70" w:rsidRDefault="00B65F70" w:rsidP="00B65F70">
            <w:pPr>
              <w:rPr>
                <w:szCs w:val="20"/>
              </w:rPr>
            </w:pPr>
            <w:r w:rsidRPr="00D47143">
              <w:rPr>
                <w:rFonts w:hint="eastAsia"/>
                <w:color w:val="538135" w:themeColor="accent6" w:themeShade="BF"/>
                <w:szCs w:val="20"/>
              </w:rPr>
              <w:t xml:space="preserve">고동우 </w:t>
            </w:r>
            <w:r>
              <w:rPr>
                <w:szCs w:val="20"/>
              </w:rPr>
              <w:t xml:space="preserve">: </w:t>
            </w:r>
            <w:r>
              <w:rPr>
                <w:rFonts w:hint="eastAsia"/>
                <w:szCs w:val="20"/>
              </w:rPr>
              <w:t>네 그렇죠.</w:t>
            </w:r>
          </w:p>
          <w:p w14:paraId="53396880" w14:textId="77777777" w:rsidR="00B65F70" w:rsidRDefault="00B65F70" w:rsidP="00B65F70">
            <w:pPr>
              <w:rPr>
                <w:szCs w:val="20"/>
              </w:rPr>
            </w:pPr>
          </w:p>
          <w:p w14:paraId="1669AE8E" w14:textId="65AA422F" w:rsidR="00B65F70" w:rsidRDefault="00B65F70" w:rsidP="00B65F70">
            <w:pPr>
              <w:rPr>
                <w:szCs w:val="20"/>
              </w:rPr>
            </w:pPr>
            <w:r w:rsidRPr="00D47143">
              <w:rPr>
                <w:rFonts w:hint="eastAsia"/>
                <w:color w:val="7030A0"/>
                <w:szCs w:val="20"/>
              </w:rPr>
              <w:t xml:space="preserve">강은영 </w:t>
            </w:r>
            <w:r>
              <w:rPr>
                <w:szCs w:val="20"/>
              </w:rPr>
              <w:t xml:space="preserve">: </w:t>
            </w:r>
            <w:r>
              <w:rPr>
                <w:rFonts w:hint="eastAsia"/>
                <w:szCs w:val="20"/>
              </w:rPr>
              <w:t>그리고 다음은 카메라 인식 알고리즘 기술인가요?</w:t>
            </w:r>
          </w:p>
          <w:p w14:paraId="4FB9EA01" w14:textId="4888CC25" w:rsidR="00B65F70" w:rsidRDefault="00B65F70" w:rsidP="00B65F70">
            <w:pPr>
              <w:rPr>
                <w:szCs w:val="20"/>
              </w:rPr>
            </w:pPr>
            <w:r w:rsidRPr="00D47143">
              <w:rPr>
                <w:rFonts w:hint="eastAsia"/>
                <w:color w:val="538135" w:themeColor="accent6" w:themeShade="BF"/>
                <w:szCs w:val="20"/>
              </w:rPr>
              <w:t xml:space="preserve">고동우 </w:t>
            </w:r>
            <w:r>
              <w:rPr>
                <w:szCs w:val="20"/>
              </w:rPr>
              <w:t xml:space="preserve">: </w:t>
            </w:r>
            <w:r>
              <w:rPr>
                <w:rFonts w:hint="eastAsia"/>
                <w:szCs w:val="20"/>
              </w:rPr>
              <w:t>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카메라 인식 알고리즘은 </w:t>
            </w:r>
            <w:r>
              <w:rPr>
                <w:szCs w:val="20"/>
              </w:rPr>
              <w:t>CCR</w:t>
            </w:r>
            <w:r>
              <w:rPr>
                <w:rFonts w:hint="eastAsia"/>
                <w:szCs w:val="20"/>
              </w:rPr>
              <w:t>(</w:t>
            </w:r>
            <w:r>
              <w:rPr>
                <w:szCs w:val="20"/>
              </w:rPr>
              <w:t>Credit Card Recognizer)</w:t>
            </w:r>
            <w:r>
              <w:rPr>
                <w:rFonts w:hint="eastAsia"/>
                <w:szCs w:val="20"/>
              </w:rPr>
              <w:t>라는 기술인데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실제로 삼성,</w:t>
            </w:r>
            <w:r>
              <w:rPr>
                <w:szCs w:val="20"/>
              </w:rPr>
              <w:t xml:space="preserve"> LG, </w:t>
            </w:r>
            <w:r>
              <w:rPr>
                <w:rFonts w:hint="eastAsia"/>
                <w:szCs w:val="20"/>
              </w:rPr>
              <w:t>카카오페이 같은 곳에서 모두 사용중이더라고요.</w:t>
            </w:r>
          </w:p>
          <w:p w14:paraId="430C7C69" w14:textId="510DA13C" w:rsidR="00B65F70" w:rsidRDefault="00B65F70" w:rsidP="00B65F70">
            <w:pPr>
              <w:rPr>
                <w:szCs w:val="20"/>
              </w:rPr>
            </w:pPr>
          </w:p>
          <w:p w14:paraId="12EF5384" w14:textId="7EF403B9" w:rsidR="00B65F70" w:rsidRDefault="00B65F70" w:rsidP="00B65F70">
            <w:pPr>
              <w:rPr>
                <w:szCs w:val="20"/>
              </w:rPr>
            </w:pPr>
            <w:r w:rsidRPr="00D47143">
              <w:rPr>
                <w:rFonts w:hint="eastAsia"/>
                <w:color w:val="7030A0"/>
                <w:szCs w:val="20"/>
              </w:rPr>
              <w:t xml:space="preserve">강은영 </w:t>
            </w:r>
            <w:r>
              <w:rPr>
                <w:szCs w:val="20"/>
              </w:rPr>
              <w:t xml:space="preserve">: </w:t>
            </w:r>
            <w:r>
              <w:rPr>
                <w:rFonts w:hint="eastAsia"/>
                <w:szCs w:val="20"/>
              </w:rPr>
              <w:t>혹시 오픈소스인가요?</w:t>
            </w:r>
          </w:p>
          <w:p w14:paraId="723FD32E" w14:textId="1DAC5D52" w:rsidR="00B65F70" w:rsidRPr="00B65F70" w:rsidRDefault="00B65F70" w:rsidP="00B65F70">
            <w:pPr>
              <w:rPr>
                <w:szCs w:val="20"/>
              </w:rPr>
            </w:pPr>
            <w:r w:rsidRPr="00D47143">
              <w:rPr>
                <w:rFonts w:hint="eastAsia"/>
                <w:color w:val="538135" w:themeColor="accent6" w:themeShade="BF"/>
                <w:szCs w:val="20"/>
              </w:rPr>
              <w:t xml:space="preserve">고동우 </w:t>
            </w:r>
            <w:r>
              <w:rPr>
                <w:szCs w:val="20"/>
              </w:rPr>
              <w:t>: CCR</w:t>
            </w:r>
            <w:r>
              <w:rPr>
                <w:rFonts w:hint="eastAsia"/>
                <w:szCs w:val="20"/>
              </w:rPr>
              <w:t>은 오픈소스가 아니고 유료로 써야하는 것 같아요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그 다음인 </w:t>
            </w:r>
            <w:r>
              <w:rPr>
                <w:szCs w:val="20"/>
              </w:rPr>
              <w:t>Card.io</w:t>
            </w:r>
            <w:r>
              <w:rPr>
                <w:rFonts w:hint="eastAsia"/>
                <w:szCs w:val="20"/>
              </w:rPr>
              <w:t>라는 알고리즘이 오픈소스였어요.</w:t>
            </w:r>
          </w:p>
          <w:p w14:paraId="23ED609B" w14:textId="519FBEBD" w:rsidR="002416DA" w:rsidRDefault="002416DA" w:rsidP="00247996">
            <w:pPr>
              <w:rPr>
                <w:szCs w:val="20"/>
              </w:rPr>
            </w:pPr>
          </w:p>
          <w:p w14:paraId="78653E43" w14:textId="2CE59E5E" w:rsidR="00C753E9" w:rsidRDefault="00C753E9" w:rsidP="00247996">
            <w:pPr>
              <w:rPr>
                <w:szCs w:val="20"/>
              </w:rPr>
            </w:pPr>
            <w:r w:rsidRPr="00D47143">
              <w:rPr>
                <w:rFonts w:hint="eastAsia"/>
                <w:color w:val="7030A0"/>
                <w:szCs w:val="20"/>
              </w:rPr>
              <w:t xml:space="preserve">강은영 </w:t>
            </w:r>
            <w:r>
              <w:rPr>
                <w:szCs w:val="20"/>
              </w:rPr>
              <w:t xml:space="preserve">: </w:t>
            </w:r>
            <w:r>
              <w:rPr>
                <w:rFonts w:hint="eastAsia"/>
                <w:szCs w:val="20"/>
              </w:rPr>
              <w:t>다음으로 시장 분석 결과를 볼까요?</w:t>
            </w:r>
          </w:p>
          <w:p w14:paraId="7FF953BC" w14:textId="7CABE9A3" w:rsidR="00C753E9" w:rsidRDefault="00C753E9" w:rsidP="00247996">
            <w:pPr>
              <w:rPr>
                <w:szCs w:val="20"/>
              </w:rPr>
            </w:pPr>
            <w:r w:rsidRPr="00D47143">
              <w:rPr>
                <w:rFonts w:hint="eastAsia"/>
                <w:color w:val="2F5496" w:themeColor="accent1" w:themeShade="BF"/>
                <w:szCs w:val="20"/>
              </w:rPr>
              <w:t xml:space="preserve">김정표 </w:t>
            </w:r>
            <w:r>
              <w:rPr>
                <w:szCs w:val="20"/>
              </w:rPr>
              <w:t xml:space="preserve">: </w:t>
            </w:r>
            <w:r>
              <w:rPr>
                <w:rFonts w:hint="eastAsia"/>
                <w:szCs w:val="20"/>
              </w:rPr>
              <w:t>네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그런데 빅데이터를 이용하기 위해선 별도의 신청 절차가 필요하더라고요.</w:t>
            </w:r>
          </w:p>
          <w:p w14:paraId="6A2F0860" w14:textId="0B9C062C" w:rsidR="00C753E9" w:rsidRDefault="00C753E9" w:rsidP="00247996">
            <w:pPr>
              <w:rPr>
                <w:szCs w:val="20"/>
              </w:rPr>
            </w:pPr>
            <w:r w:rsidRPr="00D47143">
              <w:rPr>
                <w:rFonts w:hint="eastAsia"/>
                <w:color w:val="7030A0"/>
                <w:szCs w:val="20"/>
              </w:rPr>
              <w:t xml:space="preserve">강은영 </w:t>
            </w:r>
            <w:r>
              <w:rPr>
                <w:szCs w:val="20"/>
              </w:rPr>
              <w:t xml:space="preserve">: </w:t>
            </w:r>
            <w:r>
              <w:rPr>
                <w:rFonts w:hint="eastAsia"/>
                <w:szCs w:val="20"/>
              </w:rPr>
              <w:t>공모전</w:t>
            </w:r>
            <w:r w:rsidR="00F92D99">
              <w:rPr>
                <w:szCs w:val="20"/>
              </w:rPr>
              <w:t>을</w:t>
            </w:r>
            <w:r w:rsidR="00F92D99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준비할 때</w:t>
            </w:r>
            <w:r w:rsidR="00F92D99">
              <w:rPr>
                <w:rFonts w:hint="eastAsia"/>
                <w:szCs w:val="20"/>
              </w:rPr>
              <w:t>는 좀더 객관적인 자료를 위해</w:t>
            </w:r>
            <w:r>
              <w:rPr>
                <w:rFonts w:hint="eastAsia"/>
                <w:szCs w:val="20"/>
              </w:rPr>
              <w:t xml:space="preserve"> 신청해서 이용하면 되겠네요.</w:t>
            </w:r>
          </w:p>
          <w:p w14:paraId="19F5F055" w14:textId="77777777" w:rsidR="00C753E9" w:rsidRDefault="00C753E9" w:rsidP="00247996">
            <w:pPr>
              <w:rPr>
                <w:szCs w:val="20"/>
              </w:rPr>
            </w:pPr>
          </w:p>
          <w:p w14:paraId="6DDEFCE7" w14:textId="2607D6E9" w:rsidR="00C753E9" w:rsidRDefault="00C753E9" w:rsidP="00247996">
            <w:pPr>
              <w:rPr>
                <w:szCs w:val="20"/>
              </w:rPr>
            </w:pPr>
            <w:r w:rsidRPr="00D47143">
              <w:rPr>
                <w:rFonts w:hint="eastAsia"/>
                <w:color w:val="2F5496" w:themeColor="accent1" w:themeShade="BF"/>
                <w:szCs w:val="20"/>
              </w:rPr>
              <w:t xml:space="preserve">김정표 </w:t>
            </w:r>
            <w:r>
              <w:rPr>
                <w:szCs w:val="20"/>
              </w:rPr>
              <w:t xml:space="preserve">: </w:t>
            </w:r>
            <w:r>
              <w:rPr>
                <w:rFonts w:hint="eastAsia"/>
                <w:szCs w:val="20"/>
              </w:rPr>
              <w:t>그래서 통계청에서 자료를 해석한 내용이 있는데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최근 몇 달간 계속해서 사람들의 카드 이용 실적이 지속적으로 증가하고 있다</w:t>
            </w:r>
            <w:r w:rsidR="00D47143">
              <w:rPr>
                <w:rFonts w:hint="eastAsia"/>
                <w:szCs w:val="20"/>
              </w:rPr>
              <w:t>고 분석했</w:t>
            </w:r>
            <w:r>
              <w:rPr>
                <w:rFonts w:hint="eastAsia"/>
                <w:szCs w:val="20"/>
              </w:rPr>
              <w:t>어요.</w:t>
            </w:r>
          </w:p>
          <w:p w14:paraId="3FBD6465" w14:textId="7AB3545E" w:rsidR="00D47143" w:rsidRDefault="00C753E9" w:rsidP="00247996">
            <w:pPr>
              <w:rPr>
                <w:szCs w:val="20"/>
              </w:rPr>
            </w:pPr>
            <w:r w:rsidRPr="00D47143">
              <w:rPr>
                <w:rFonts w:hint="eastAsia"/>
                <w:color w:val="7030A0"/>
                <w:szCs w:val="20"/>
              </w:rPr>
              <w:t xml:space="preserve">강은영 </w:t>
            </w:r>
            <w:r>
              <w:rPr>
                <w:szCs w:val="20"/>
              </w:rPr>
              <w:t xml:space="preserve">: </w:t>
            </w:r>
            <w:r>
              <w:rPr>
                <w:rFonts w:hint="eastAsia"/>
                <w:szCs w:val="20"/>
              </w:rPr>
              <w:t>이 자료들도 도움이 많이 되겠네요. 그리고 아래에 있는</w:t>
            </w:r>
            <w:r w:rsidR="00E65FFE">
              <w:rPr>
                <w:rFonts w:hint="eastAsia"/>
                <w:szCs w:val="20"/>
              </w:rPr>
              <w:t xml:space="preserve"> 카드</w:t>
            </w:r>
            <w:r>
              <w:rPr>
                <w:rFonts w:hint="eastAsia"/>
                <w:szCs w:val="20"/>
              </w:rPr>
              <w:t xml:space="preserve"> 발급장수 표는 어떤 건가요?</w:t>
            </w:r>
          </w:p>
          <w:p w14:paraId="5D7AA467" w14:textId="37047F43" w:rsidR="00C753E9" w:rsidRDefault="00C753E9" w:rsidP="00247996">
            <w:pPr>
              <w:rPr>
                <w:szCs w:val="20"/>
              </w:rPr>
            </w:pPr>
            <w:r w:rsidRPr="00D47143">
              <w:rPr>
                <w:rFonts w:hint="eastAsia"/>
                <w:color w:val="2F5496" w:themeColor="accent1" w:themeShade="BF"/>
                <w:szCs w:val="20"/>
              </w:rPr>
              <w:t xml:space="preserve">김정표 </w:t>
            </w:r>
            <w:r>
              <w:rPr>
                <w:szCs w:val="20"/>
              </w:rPr>
              <w:t xml:space="preserve">: </w:t>
            </w:r>
            <w:r>
              <w:rPr>
                <w:rFonts w:hint="eastAsia"/>
                <w:szCs w:val="20"/>
              </w:rPr>
              <w:t>그</w:t>
            </w:r>
            <w:r w:rsidR="005A2450">
              <w:rPr>
                <w:rFonts w:hint="eastAsia"/>
                <w:szCs w:val="20"/>
              </w:rPr>
              <w:t>것은</w:t>
            </w:r>
            <w:r>
              <w:rPr>
                <w:rFonts w:hint="eastAsia"/>
                <w:szCs w:val="20"/>
              </w:rPr>
              <w:t xml:space="preserve"> 신용카드를 사람들이 얼마나 신규 발급 받았는지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몇회나 사용했는지의 정보에요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월별로 </w:t>
            </w:r>
            <w:r>
              <w:rPr>
                <w:szCs w:val="20"/>
              </w:rPr>
              <w:t>1</w:t>
            </w:r>
            <w:r>
              <w:rPr>
                <w:rFonts w:hint="eastAsia"/>
                <w:szCs w:val="20"/>
              </w:rPr>
              <w:t>억장 이상의 카드가 신규 발급되고 있는 모습에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그마저도 증가하고 있는 추세에요.</w:t>
            </w:r>
          </w:p>
          <w:p w14:paraId="43E086C0" w14:textId="4876EEDC" w:rsidR="00D47143" w:rsidRDefault="00C753E9" w:rsidP="00247996">
            <w:pPr>
              <w:rPr>
                <w:szCs w:val="20"/>
              </w:rPr>
            </w:pPr>
            <w:r w:rsidRPr="00D47143">
              <w:rPr>
                <w:rFonts w:hint="eastAsia"/>
                <w:color w:val="7030A0"/>
                <w:szCs w:val="20"/>
              </w:rPr>
              <w:t xml:space="preserve">강은영 </w:t>
            </w:r>
            <w:r>
              <w:rPr>
                <w:szCs w:val="20"/>
              </w:rPr>
              <w:t xml:space="preserve">: </w:t>
            </w:r>
            <w:r>
              <w:rPr>
                <w:rFonts w:hint="eastAsia"/>
                <w:szCs w:val="20"/>
              </w:rPr>
              <w:t>엄청 많네요.</w:t>
            </w:r>
          </w:p>
          <w:p w14:paraId="15B64F68" w14:textId="0E110853" w:rsidR="00D47143" w:rsidRDefault="00D47143" w:rsidP="00247996">
            <w:pPr>
              <w:rPr>
                <w:szCs w:val="20"/>
              </w:rPr>
            </w:pPr>
          </w:p>
          <w:p w14:paraId="2038035A" w14:textId="3726C4EC" w:rsidR="00D47143" w:rsidRDefault="00D47143" w:rsidP="00247996">
            <w:pPr>
              <w:rPr>
                <w:szCs w:val="20"/>
              </w:rPr>
            </w:pPr>
            <w:r w:rsidRPr="00D47143">
              <w:rPr>
                <w:rFonts w:hint="eastAsia"/>
                <w:color w:val="7030A0"/>
                <w:szCs w:val="20"/>
              </w:rPr>
              <w:t xml:space="preserve">강은영 </w:t>
            </w:r>
            <w:r>
              <w:rPr>
                <w:szCs w:val="20"/>
              </w:rPr>
              <w:t xml:space="preserve">: </w:t>
            </w:r>
            <w:r>
              <w:rPr>
                <w:rFonts w:hint="eastAsia"/>
                <w:szCs w:val="20"/>
              </w:rPr>
              <w:t>그럼 제가 분석한 더쎈카드 앱에 대해 정리할게요.</w:t>
            </w:r>
          </w:p>
          <w:p w14:paraId="36CC0C55" w14:textId="5EEEACD5" w:rsidR="00D47143" w:rsidRDefault="00D47143" w:rsidP="0024799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먼저 더쎈카드는 카드로 받은 혜택과 한도를 실시간으로 조회할 수 있는 시스템인데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공동 공인인증서 하나로 카드를 모두 등록 가능하다는게 장점이었어요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트레트리와 달리 모든 카드사도 지원하고 있더라고요.</w:t>
            </w:r>
          </w:p>
          <w:p w14:paraId="056957ED" w14:textId="2F4E1BD2" w:rsidR="00D47143" w:rsidRDefault="00D47143" w:rsidP="0024799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실제로 사용해보니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혜택에 대한 조건과 실시간 사용 현황이 훨씬 더 정확하고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자세하게 보여주었어요.</w:t>
            </w:r>
          </w:p>
          <w:p w14:paraId="628E0E78" w14:textId="0D1809DF" w:rsidR="00D47143" w:rsidRDefault="00D47143" w:rsidP="0024799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하지만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실제로 앱을 통해 결제를 하는 것 까진 지원하지 않는 것 같아요.</w:t>
            </w:r>
          </w:p>
          <w:p w14:paraId="6F517286" w14:textId="2478073C" w:rsidR="00247996" w:rsidRPr="00247996" w:rsidRDefault="002416DA" w:rsidP="00D4714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</w:t>
            </w:r>
          </w:p>
        </w:tc>
      </w:tr>
      <w:tr w:rsidR="0093445E" w14:paraId="2DB69E07" w14:textId="77777777" w:rsidTr="0093445E">
        <w:trPr>
          <w:trHeight w:val="567"/>
        </w:trPr>
        <w:tc>
          <w:tcPr>
            <w:tcW w:w="1129" w:type="dxa"/>
            <w:shd w:val="clear" w:color="auto" w:fill="BFBFBF" w:themeFill="background1" w:themeFillShade="BF"/>
            <w:vAlign w:val="center"/>
          </w:tcPr>
          <w:p w14:paraId="5AECB7DD" w14:textId="43ED4E13" w:rsidR="00936DC3" w:rsidRDefault="00936DC3" w:rsidP="00936DC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결정 및</w:t>
            </w:r>
          </w:p>
          <w:p w14:paraId="728455A9" w14:textId="6D26BE95" w:rsidR="00936DC3" w:rsidRPr="0093445E" w:rsidRDefault="00936DC3" w:rsidP="0093445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협의사항</w:t>
            </w:r>
          </w:p>
        </w:tc>
        <w:tc>
          <w:tcPr>
            <w:tcW w:w="8727" w:type="dxa"/>
            <w:gridSpan w:val="3"/>
          </w:tcPr>
          <w:p w14:paraId="23925D23" w14:textId="77777777" w:rsidR="00C753E9" w:rsidRDefault="00C753E9" w:rsidP="00C753E9">
            <w:pPr>
              <w:pStyle w:val="a4"/>
              <w:numPr>
                <w:ilvl w:val="0"/>
                <w:numId w:val="3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구글폼을 이용해 여러 사람을 대상으로 설문조사를 진행하기로 함.</w:t>
            </w:r>
          </w:p>
          <w:p w14:paraId="59D72516" w14:textId="03B1F517" w:rsidR="009E15F4" w:rsidRPr="00C753E9" w:rsidRDefault="009E15F4" w:rsidP="00C753E9">
            <w:pPr>
              <w:pStyle w:val="a4"/>
              <w:numPr>
                <w:ilvl w:val="0"/>
                <w:numId w:val="3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서울시 빅데이터 광장의 정보는 좀더 필요성이 있을 때 수집하기로 결정함.</w:t>
            </w:r>
          </w:p>
        </w:tc>
      </w:tr>
      <w:tr w:rsidR="0093445E" w14:paraId="6AC1A939" w14:textId="77777777" w:rsidTr="0093445E">
        <w:trPr>
          <w:trHeight w:val="589"/>
        </w:trPr>
        <w:tc>
          <w:tcPr>
            <w:tcW w:w="1129" w:type="dxa"/>
            <w:shd w:val="clear" w:color="auto" w:fill="BFBFBF" w:themeFill="background1" w:themeFillShade="BF"/>
            <w:vAlign w:val="center"/>
          </w:tcPr>
          <w:p w14:paraId="51D92EA2" w14:textId="18EBB590" w:rsidR="0093445E" w:rsidRPr="0093445E" w:rsidRDefault="00BD5824" w:rsidP="0093445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미협의사항</w:t>
            </w:r>
          </w:p>
        </w:tc>
        <w:tc>
          <w:tcPr>
            <w:tcW w:w="8727" w:type="dxa"/>
            <w:gridSpan w:val="3"/>
          </w:tcPr>
          <w:p w14:paraId="13DEF09E" w14:textId="6B48FE41" w:rsidR="0093445E" w:rsidRPr="00C753E9" w:rsidRDefault="0093445E" w:rsidP="00BD5824">
            <w:pPr>
              <w:rPr>
                <w:rFonts w:hint="eastAsia"/>
                <w:b/>
                <w:bCs/>
                <w:szCs w:val="20"/>
              </w:rPr>
            </w:pPr>
          </w:p>
        </w:tc>
      </w:tr>
      <w:tr w:rsidR="00BD5824" w14:paraId="112441F7" w14:textId="77777777" w:rsidTr="0093445E">
        <w:trPr>
          <w:trHeight w:val="589"/>
        </w:trPr>
        <w:tc>
          <w:tcPr>
            <w:tcW w:w="1129" w:type="dxa"/>
            <w:shd w:val="clear" w:color="auto" w:fill="BFBFBF" w:themeFill="background1" w:themeFillShade="BF"/>
            <w:vAlign w:val="center"/>
          </w:tcPr>
          <w:p w14:paraId="5390D4F6" w14:textId="44CDE5FD" w:rsidR="00BD5824" w:rsidRDefault="00BD5824" w:rsidP="00BD582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타</w:t>
            </w:r>
          </w:p>
        </w:tc>
        <w:tc>
          <w:tcPr>
            <w:tcW w:w="8727" w:type="dxa"/>
            <w:gridSpan w:val="3"/>
          </w:tcPr>
          <w:p w14:paraId="7646B1EA" w14:textId="7B85E21A" w:rsidR="00BD5824" w:rsidRDefault="00AC7422" w:rsidP="00BD5824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4명 전원 참석</w:t>
            </w:r>
          </w:p>
        </w:tc>
      </w:tr>
    </w:tbl>
    <w:p w14:paraId="1831C2A1" w14:textId="77777777" w:rsidR="0093445E" w:rsidRDefault="0093445E"/>
    <w:sectPr w:rsidR="0093445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D19FFA" w14:textId="77777777" w:rsidR="00941F17" w:rsidRDefault="00941F17" w:rsidP="00817772">
      <w:pPr>
        <w:spacing w:after="0" w:line="240" w:lineRule="auto"/>
      </w:pPr>
      <w:r>
        <w:separator/>
      </w:r>
    </w:p>
  </w:endnote>
  <w:endnote w:type="continuationSeparator" w:id="0">
    <w:p w14:paraId="395FBF65" w14:textId="77777777" w:rsidR="00941F17" w:rsidRDefault="00941F17" w:rsidP="00817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985AF7" w14:textId="77777777" w:rsidR="00941F17" w:rsidRDefault="00941F17" w:rsidP="00817772">
      <w:pPr>
        <w:spacing w:after="0" w:line="240" w:lineRule="auto"/>
      </w:pPr>
      <w:r>
        <w:separator/>
      </w:r>
    </w:p>
  </w:footnote>
  <w:footnote w:type="continuationSeparator" w:id="0">
    <w:p w14:paraId="5C40CD23" w14:textId="77777777" w:rsidR="00941F17" w:rsidRDefault="00941F17" w:rsidP="008177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F0892"/>
    <w:multiLevelType w:val="hybridMultilevel"/>
    <w:tmpl w:val="1040D32E"/>
    <w:lvl w:ilvl="0" w:tplc="CBB09F0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" w15:restartNumberingAfterBreak="0">
    <w:nsid w:val="3F113B70"/>
    <w:multiLevelType w:val="hybridMultilevel"/>
    <w:tmpl w:val="2946D2F4"/>
    <w:lvl w:ilvl="0" w:tplc="73589B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1121951"/>
    <w:multiLevelType w:val="hybridMultilevel"/>
    <w:tmpl w:val="FCF6269E"/>
    <w:lvl w:ilvl="0" w:tplc="913662E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307"/>
    <w:rsid w:val="00012CD1"/>
    <w:rsid w:val="00024EDB"/>
    <w:rsid w:val="002416DA"/>
    <w:rsid w:val="00247996"/>
    <w:rsid w:val="00295C00"/>
    <w:rsid w:val="003540B0"/>
    <w:rsid w:val="00381AF3"/>
    <w:rsid w:val="005A2450"/>
    <w:rsid w:val="005C008D"/>
    <w:rsid w:val="00712F91"/>
    <w:rsid w:val="00817772"/>
    <w:rsid w:val="0093445E"/>
    <w:rsid w:val="00936DC3"/>
    <w:rsid w:val="009414E9"/>
    <w:rsid w:val="00941F17"/>
    <w:rsid w:val="009E15F4"/>
    <w:rsid w:val="00AA16E5"/>
    <w:rsid w:val="00AC7422"/>
    <w:rsid w:val="00AE6BC5"/>
    <w:rsid w:val="00B45293"/>
    <w:rsid w:val="00B65F70"/>
    <w:rsid w:val="00BD5824"/>
    <w:rsid w:val="00C753E9"/>
    <w:rsid w:val="00CF5238"/>
    <w:rsid w:val="00D33307"/>
    <w:rsid w:val="00D47143"/>
    <w:rsid w:val="00E65FFE"/>
    <w:rsid w:val="00EB2CC8"/>
    <w:rsid w:val="00F01C70"/>
    <w:rsid w:val="00F92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23341D"/>
  <w15:chartTrackingRefBased/>
  <w15:docId w15:val="{DBD5FFA5-AC0A-40FD-A383-2CAB4C092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445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4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47996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81777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17772"/>
  </w:style>
  <w:style w:type="paragraph" w:styleId="a6">
    <w:name w:val="footer"/>
    <w:basedOn w:val="a"/>
    <w:link w:val="Char0"/>
    <w:uiPriority w:val="99"/>
    <w:unhideWhenUsed/>
    <w:rsid w:val="0081777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177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3D230-AA6D-4CAF-BD17-46170D301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정빈</dc:creator>
  <cp:keywords/>
  <dc:description/>
  <cp:lastModifiedBy>☆ 으뇽으뇽</cp:lastModifiedBy>
  <cp:revision>9</cp:revision>
  <dcterms:created xsi:type="dcterms:W3CDTF">2021-03-29T11:43:00Z</dcterms:created>
  <dcterms:modified xsi:type="dcterms:W3CDTF">2021-03-29T14:26:00Z</dcterms:modified>
</cp:coreProperties>
</file>